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56701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036A15" w:rsidP="00B16547">
            <w:pPr>
              <w:ind w:left="3" w:right="0"/>
            </w:pPr>
            <w:r>
              <w:rPr>
                <w:sz w:val="20"/>
              </w:rPr>
              <w:t>52:18:0070</w:t>
            </w:r>
            <w:r w:rsidR="0025186F">
              <w:rPr>
                <w:sz w:val="20"/>
              </w:rPr>
              <w:t>1</w:t>
            </w:r>
            <w:r w:rsidR="00B16547">
              <w:rPr>
                <w:sz w:val="20"/>
              </w:rPr>
              <w:t>15</w:t>
            </w:r>
            <w:r w:rsidR="0025186F">
              <w:rPr>
                <w:sz w:val="20"/>
              </w:rPr>
              <w:t>:</w:t>
            </w:r>
            <w:r w:rsidR="00B16547">
              <w:rPr>
                <w:sz w:val="20"/>
              </w:rPr>
              <w:t>7</w:t>
            </w:r>
          </w:p>
        </w:tc>
        <w:tc>
          <w:tcPr>
            <w:tcW w:w="5797" w:type="dxa"/>
            <w:tcBorders>
              <w:top w:val="single" w:sz="4" w:space="0" w:color="000000"/>
              <w:left w:val="single" w:sz="4" w:space="0" w:color="000000"/>
              <w:bottom w:val="single" w:sz="4" w:space="0" w:color="000000"/>
              <w:right w:val="single" w:sz="4" w:space="0" w:color="000000"/>
            </w:tcBorders>
          </w:tcPr>
          <w:p w:rsidR="001B36C8" w:rsidRDefault="002639BF" w:rsidP="00B16547">
            <w:pPr>
              <w:ind w:right="0"/>
              <w:jc w:val="left"/>
            </w:pPr>
            <w:r w:rsidRPr="002639BF">
              <w:rPr>
                <w:sz w:val="20"/>
              </w:rPr>
              <w:t xml:space="preserve">Нижегородская область, Нижний Новгород, Советский р-н, </w:t>
            </w:r>
            <w:r w:rsidR="001C2DDF" w:rsidRPr="001C2DDF">
              <w:rPr>
                <w:sz w:val="20"/>
              </w:rPr>
              <w:t>пер</w:t>
            </w:r>
            <w:r w:rsidR="001C2DDF">
              <w:rPr>
                <w:sz w:val="20"/>
              </w:rPr>
              <w:t>.</w:t>
            </w:r>
            <w:r w:rsidR="001C2DDF" w:rsidRPr="001C2DDF">
              <w:rPr>
                <w:sz w:val="20"/>
              </w:rPr>
              <w:t xml:space="preserve"> </w:t>
            </w:r>
            <w:proofErr w:type="spellStart"/>
            <w:r w:rsidR="001C2DDF" w:rsidRPr="001C2DDF">
              <w:rPr>
                <w:sz w:val="20"/>
              </w:rPr>
              <w:t>Светлогорский</w:t>
            </w:r>
            <w:proofErr w:type="spellEnd"/>
            <w:r w:rsidR="001C2DDF" w:rsidRPr="001C2DDF">
              <w:rPr>
                <w:sz w:val="20"/>
              </w:rPr>
              <w:t>, д.1</w:t>
            </w:r>
          </w:p>
        </w:tc>
        <w:tc>
          <w:tcPr>
            <w:tcW w:w="2268" w:type="dxa"/>
            <w:tcBorders>
              <w:top w:val="single" w:sz="4" w:space="0" w:color="000000"/>
              <w:left w:val="single" w:sz="4" w:space="0" w:color="000000"/>
              <w:bottom w:val="single" w:sz="4" w:space="0" w:color="000000"/>
              <w:right w:val="single" w:sz="4" w:space="0" w:color="000000"/>
            </w:tcBorders>
          </w:tcPr>
          <w:p w:rsidR="00216CC2" w:rsidRDefault="002639BF">
            <w:pPr>
              <w:ind w:right="0"/>
              <w:jc w:val="left"/>
              <w:rPr>
                <w:sz w:val="20"/>
              </w:rPr>
            </w:pPr>
            <w:r>
              <w:rPr>
                <w:sz w:val="20"/>
              </w:rPr>
              <w:t>04</w:t>
            </w:r>
            <w:r w:rsidR="00216CC2">
              <w:rPr>
                <w:sz w:val="20"/>
              </w:rPr>
              <w:t>.</w:t>
            </w:r>
            <w:r w:rsidR="0025186F">
              <w:rPr>
                <w:sz w:val="20"/>
              </w:rPr>
              <w:t>0</w:t>
            </w:r>
            <w:r>
              <w:rPr>
                <w:sz w:val="20"/>
              </w:rPr>
              <w:t>6</w:t>
            </w:r>
            <w:r w:rsidR="001E4311">
              <w:rPr>
                <w:sz w:val="20"/>
              </w:rPr>
              <w:t>.</w:t>
            </w:r>
            <w:r w:rsidR="00216CC2">
              <w:rPr>
                <w:sz w:val="20"/>
              </w:rPr>
              <w:t>202</w:t>
            </w:r>
            <w:r w:rsidR="0025186F">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2639BF" w:rsidP="00B16547">
            <w:pPr>
              <w:ind w:left="3" w:right="0"/>
            </w:pPr>
            <w:r w:rsidRPr="002639BF">
              <w:rPr>
                <w:sz w:val="20"/>
              </w:rPr>
              <w:t>52:18:00701</w:t>
            </w:r>
            <w:r w:rsidR="00B16547">
              <w:rPr>
                <w:sz w:val="20"/>
              </w:rPr>
              <w:t>23</w:t>
            </w:r>
            <w:r w:rsidRPr="002639BF">
              <w:rPr>
                <w:sz w:val="20"/>
              </w:rPr>
              <w:t>:</w:t>
            </w:r>
            <w:r w:rsidR="00B16547">
              <w:rPr>
                <w:sz w:val="20"/>
              </w:rPr>
              <w:t>4</w:t>
            </w:r>
            <w:r w:rsidRPr="002639BF">
              <w:rPr>
                <w:sz w:val="20"/>
              </w:rPr>
              <w:t>8</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2639BF" w:rsidP="00B16547">
            <w:pPr>
              <w:ind w:right="0"/>
              <w:jc w:val="left"/>
              <w:rPr>
                <w:sz w:val="20"/>
                <w:szCs w:val="20"/>
              </w:rPr>
            </w:pPr>
            <w:r w:rsidRPr="002639BF">
              <w:rPr>
                <w:sz w:val="20"/>
                <w:szCs w:val="20"/>
              </w:rPr>
              <w:t xml:space="preserve">Нижегородская область, Нижний Новгород, Советский р-н, </w:t>
            </w:r>
            <w:r w:rsidR="00B16547">
              <w:rPr>
                <w:sz w:val="20"/>
                <w:szCs w:val="20"/>
              </w:rPr>
              <w:t>ул.</w:t>
            </w:r>
            <w:r w:rsidR="00B16547" w:rsidRPr="00B16547">
              <w:rPr>
                <w:rFonts w:ascii="Arial" w:hAnsi="Arial" w:cs="Arial"/>
                <w:color w:val="252625"/>
                <w:shd w:val="clear" w:color="auto" w:fill="FFFFFF"/>
              </w:rPr>
              <w:t xml:space="preserve"> </w:t>
            </w:r>
            <w:r w:rsidR="00B16547" w:rsidRPr="00B16547">
              <w:rPr>
                <w:sz w:val="20"/>
                <w:szCs w:val="20"/>
              </w:rPr>
              <w:t>Яснополянская, д</w:t>
            </w:r>
            <w:r w:rsidR="00B16547">
              <w:rPr>
                <w:sz w:val="20"/>
                <w:szCs w:val="20"/>
              </w:rPr>
              <w:t>.</w:t>
            </w:r>
            <w:r w:rsidR="00B16547" w:rsidRPr="00B16547">
              <w:rPr>
                <w:sz w:val="20"/>
                <w:szCs w:val="20"/>
              </w:rPr>
              <w:t xml:space="preserve"> 1</w:t>
            </w:r>
          </w:p>
        </w:tc>
        <w:tc>
          <w:tcPr>
            <w:tcW w:w="2268" w:type="dxa"/>
            <w:tcBorders>
              <w:top w:val="single" w:sz="4" w:space="0" w:color="000000"/>
              <w:left w:val="single" w:sz="4" w:space="0" w:color="000000"/>
              <w:bottom w:val="single" w:sz="4" w:space="0" w:color="000000"/>
              <w:right w:val="single" w:sz="4" w:space="0" w:color="000000"/>
            </w:tcBorders>
          </w:tcPr>
          <w:p w:rsidR="0090170E" w:rsidRDefault="002639BF" w:rsidP="00E90CB9">
            <w:pPr>
              <w:ind w:right="0"/>
              <w:jc w:val="left"/>
              <w:rPr>
                <w:sz w:val="20"/>
              </w:rPr>
            </w:pPr>
            <w:r>
              <w:rPr>
                <w:sz w:val="20"/>
              </w:rPr>
              <w:t>04</w:t>
            </w:r>
            <w:r w:rsidR="00E90CB9">
              <w:rPr>
                <w:sz w:val="20"/>
              </w:rPr>
              <w:t>.</w:t>
            </w:r>
            <w:r w:rsidR="0025186F">
              <w:rPr>
                <w:sz w:val="20"/>
              </w:rPr>
              <w:t>0</w:t>
            </w:r>
            <w:r>
              <w:rPr>
                <w:sz w:val="20"/>
              </w:rPr>
              <w:t>6</w:t>
            </w:r>
            <w:r w:rsidR="00E90CB9">
              <w:rPr>
                <w:sz w:val="20"/>
              </w:rPr>
              <w:t>.</w:t>
            </w:r>
            <w:r w:rsidR="0090170E">
              <w:rPr>
                <w:sz w:val="20"/>
              </w:rPr>
              <w:t>202</w:t>
            </w:r>
            <w:r w:rsidR="0025186F">
              <w:rPr>
                <w:sz w:val="20"/>
              </w:rPr>
              <w:t>5</w:t>
            </w:r>
          </w:p>
          <w:p w:rsidR="0090170E" w:rsidRDefault="0090170E" w:rsidP="00E90CB9">
            <w:pPr>
              <w:ind w:right="0"/>
              <w:jc w:val="left"/>
              <w:rPr>
                <w:sz w:val="20"/>
              </w:rPr>
            </w:pPr>
            <w:r>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C066E"/>
    <w:rsid w:val="0030126D"/>
    <w:rsid w:val="00313A57"/>
    <w:rsid w:val="003352A4"/>
    <w:rsid w:val="00374A10"/>
    <w:rsid w:val="00386D01"/>
    <w:rsid w:val="003A6BD2"/>
    <w:rsid w:val="003B7B77"/>
    <w:rsid w:val="00412A04"/>
    <w:rsid w:val="00431B9E"/>
    <w:rsid w:val="00481496"/>
    <w:rsid w:val="004B2E1C"/>
    <w:rsid w:val="004B4EC2"/>
    <w:rsid w:val="004D0A49"/>
    <w:rsid w:val="004F220E"/>
    <w:rsid w:val="00553CBE"/>
    <w:rsid w:val="005641B0"/>
    <w:rsid w:val="00567017"/>
    <w:rsid w:val="005D2DBF"/>
    <w:rsid w:val="005D7DE0"/>
    <w:rsid w:val="005E3FB2"/>
    <w:rsid w:val="005F1CAC"/>
    <w:rsid w:val="00624423"/>
    <w:rsid w:val="00631D99"/>
    <w:rsid w:val="00686FE2"/>
    <w:rsid w:val="006A79DF"/>
    <w:rsid w:val="006D2B3E"/>
    <w:rsid w:val="006D5F22"/>
    <w:rsid w:val="00710E76"/>
    <w:rsid w:val="007205C4"/>
    <w:rsid w:val="00740457"/>
    <w:rsid w:val="00743864"/>
    <w:rsid w:val="007B0BD6"/>
    <w:rsid w:val="007B0F6F"/>
    <w:rsid w:val="00813D7A"/>
    <w:rsid w:val="008543F0"/>
    <w:rsid w:val="00863D45"/>
    <w:rsid w:val="008B5F9F"/>
    <w:rsid w:val="0090170E"/>
    <w:rsid w:val="00937162"/>
    <w:rsid w:val="009417DB"/>
    <w:rsid w:val="00955983"/>
    <w:rsid w:val="00992DDF"/>
    <w:rsid w:val="009C42B9"/>
    <w:rsid w:val="00A9546E"/>
    <w:rsid w:val="00B12482"/>
    <w:rsid w:val="00B16547"/>
    <w:rsid w:val="00B5777F"/>
    <w:rsid w:val="00B713F8"/>
    <w:rsid w:val="00B7568E"/>
    <w:rsid w:val="00B85FD6"/>
    <w:rsid w:val="00BD54DB"/>
    <w:rsid w:val="00C72296"/>
    <w:rsid w:val="00C877F3"/>
    <w:rsid w:val="00CE6608"/>
    <w:rsid w:val="00D0784F"/>
    <w:rsid w:val="00D37BE4"/>
    <w:rsid w:val="00DE47F8"/>
    <w:rsid w:val="00E044AE"/>
    <w:rsid w:val="00E60D7B"/>
    <w:rsid w:val="00E90CB9"/>
    <w:rsid w:val="00E9214C"/>
    <w:rsid w:val="00EF7A1C"/>
    <w:rsid w:val="00F07FD0"/>
    <w:rsid w:val="00F11E2E"/>
    <w:rsid w:val="00F200A7"/>
    <w:rsid w:val="00F23F30"/>
    <w:rsid w:val="00F26516"/>
    <w:rsid w:val="00F26701"/>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0EA4E-7B4B-4F2D-898C-27EF58E7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47</cp:revision>
  <cp:lastPrinted>2023-04-11T10:59:00Z</cp:lastPrinted>
  <dcterms:created xsi:type="dcterms:W3CDTF">2023-04-10T06:24:00Z</dcterms:created>
  <dcterms:modified xsi:type="dcterms:W3CDTF">2025-05-29T08:32:00Z</dcterms:modified>
</cp:coreProperties>
</file>